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FDB" w:rsidRPr="00F231ED" w:rsidRDefault="009D4FDB" w:rsidP="009D4FDB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pacing w:val="-4"/>
          <w:sz w:val="28"/>
          <w:szCs w:val="28"/>
          <w:lang w:val="uk-UA"/>
        </w:rPr>
      </w:pPr>
      <w:r w:rsidRPr="00F231ED">
        <w:rPr>
          <w:b/>
          <w:bCs/>
          <w:spacing w:val="-4"/>
          <w:sz w:val="28"/>
          <w:szCs w:val="28"/>
          <w:lang w:val="uk-UA"/>
        </w:rPr>
        <w:t>РІШЕННЯ ВЧЕНОЇ РАДИ</w:t>
      </w:r>
    </w:p>
    <w:p w:rsidR="009D4FDB" w:rsidRPr="00F231ED" w:rsidRDefault="009D4FDB" w:rsidP="009D4FDB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Cs/>
          <w:spacing w:val="-4"/>
          <w:sz w:val="28"/>
          <w:szCs w:val="28"/>
          <w:lang w:val="uk-UA"/>
        </w:rPr>
      </w:pPr>
      <w:r w:rsidRPr="00F231ED">
        <w:rPr>
          <w:bCs/>
          <w:spacing w:val="-4"/>
          <w:sz w:val="28"/>
          <w:szCs w:val="28"/>
          <w:lang w:val="uk-UA"/>
        </w:rPr>
        <w:t>Ніжинського державного університету</w:t>
      </w:r>
    </w:p>
    <w:p w:rsidR="009D4FDB" w:rsidRPr="00F231ED" w:rsidRDefault="009D4FDB" w:rsidP="009D4FDB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Cs/>
          <w:spacing w:val="-4"/>
          <w:sz w:val="28"/>
          <w:szCs w:val="28"/>
          <w:lang w:val="uk-UA"/>
        </w:rPr>
      </w:pPr>
      <w:r w:rsidRPr="00F231ED">
        <w:rPr>
          <w:bCs/>
          <w:spacing w:val="-4"/>
          <w:sz w:val="28"/>
          <w:szCs w:val="28"/>
          <w:lang w:val="uk-UA"/>
        </w:rPr>
        <w:t>імені Миколи Гоголя</w:t>
      </w:r>
    </w:p>
    <w:p w:rsidR="009D4FDB" w:rsidRDefault="009D4FDB" w:rsidP="009D4FDB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pacing w:val="-4"/>
          <w:sz w:val="28"/>
          <w:szCs w:val="28"/>
          <w:lang w:val="uk-UA"/>
        </w:rPr>
      </w:pPr>
    </w:p>
    <w:p w:rsidR="009D4FDB" w:rsidRPr="00F231ED" w:rsidRDefault="009D4FDB" w:rsidP="009D4FDB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pacing w:val="-4"/>
          <w:sz w:val="28"/>
          <w:szCs w:val="28"/>
          <w:lang w:val="uk-UA"/>
        </w:rPr>
      </w:pPr>
      <w:r w:rsidRPr="00F231ED">
        <w:rPr>
          <w:b/>
          <w:bCs/>
          <w:spacing w:val="-4"/>
          <w:sz w:val="28"/>
          <w:szCs w:val="28"/>
          <w:lang w:val="uk-UA"/>
        </w:rPr>
        <w:t>ПРОТОКОЛ № 1</w:t>
      </w:r>
    </w:p>
    <w:p w:rsidR="00DF3AAB" w:rsidRPr="007D012E" w:rsidRDefault="00DF3AAB" w:rsidP="009D4FDB">
      <w:pPr>
        <w:pStyle w:val="a3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7D012E">
        <w:rPr>
          <w:spacing w:val="-4"/>
          <w:sz w:val="28"/>
          <w:szCs w:val="28"/>
          <w:lang w:val="uk-UA"/>
        </w:rPr>
        <w:t> </w:t>
      </w:r>
    </w:p>
    <w:p w:rsidR="009F10F0" w:rsidRPr="007D012E" w:rsidRDefault="009F10F0" w:rsidP="009D4FDB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</w:p>
    <w:p w:rsidR="009D4FDB" w:rsidRDefault="00FB5C48" w:rsidP="009D4FDB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7D012E">
        <w:rPr>
          <w:spacing w:val="-4"/>
          <w:sz w:val="28"/>
          <w:szCs w:val="28"/>
          <w:lang w:val="uk-UA"/>
        </w:rPr>
        <w:t>3</w:t>
      </w:r>
      <w:r w:rsidR="00886042" w:rsidRPr="007D012E">
        <w:rPr>
          <w:spacing w:val="-4"/>
          <w:sz w:val="28"/>
          <w:szCs w:val="28"/>
          <w:lang w:val="uk-UA"/>
        </w:rPr>
        <w:t>1</w:t>
      </w:r>
      <w:r w:rsidRPr="007D012E">
        <w:rPr>
          <w:spacing w:val="-4"/>
          <w:sz w:val="28"/>
          <w:szCs w:val="28"/>
          <w:lang w:val="uk-UA"/>
        </w:rPr>
        <w:t>.08</w:t>
      </w:r>
      <w:r w:rsidR="00B80F23" w:rsidRPr="007D012E">
        <w:rPr>
          <w:spacing w:val="-4"/>
          <w:sz w:val="28"/>
          <w:szCs w:val="28"/>
          <w:lang w:val="uk-UA"/>
        </w:rPr>
        <w:t>.</w:t>
      </w:r>
      <w:r w:rsidR="003428EC" w:rsidRPr="007D012E">
        <w:rPr>
          <w:spacing w:val="-4"/>
          <w:sz w:val="28"/>
          <w:szCs w:val="28"/>
          <w:lang w:val="uk-UA"/>
        </w:rPr>
        <w:t>20</w:t>
      </w:r>
      <w:r w:rsidR="00886042" w:rsidRPr="007D012E">
        <w:rPr>
          <w:spacing w:val="-4"/>
          <w:sz w:val="28"/>
          <w:szCs w:val="28"/>
          <w:lang w:val="uk-UA"/>
        </w:rPr>
        <w:t>20</w:t>
      </w:r>
      <w:r w:rsidR="00DF3AAB" w:rsidRPr="007D012E">
        <w:rPr>
          <w:spacing w:val="-4"/>
          <w:sz w:val="28"/>
          <w:szCs w:val="28"/>
          <w:lang w:val="uk-UA"/>
        </w:rPr>
        <w:t>                                      </w:t>
      </w:r>
      <w:r w:rsidR="009E4F59" w:rsidRPr="007D012E">
        <w:rPr>
          <w:spacing w:val="-4"/>
          <w:sz w:val="28"/>
          <w:szCs w:val="28"/>
          <w:lang w:val="uk-UA"/>
        </w:rPr>
        <w:t xml:space="preserve">                             </w:t>
      </w:r>
      <w:r w:rsidR="00B80F23" w:rsidRPr="007D012E">
        <w:rPr>
          <w:spacing w:val="-4"/>
          <w:sz w:val="28"/>
          <w:szCs w:val="28"/>
          <w:lang w:val="uk-UA"/>
        </w:rPr>
        <w:t xml:space="preserve">         </w:t>
      </w:r>
      <w:r w:rsidR="00886042" w:rsidRPr="007D012E">
        <w:rPr>
          <w:spacing w:val="-4"/>
          <w:sz w:val="28"/>
          <w:szCs w:val="28"/>
          <w:lang w:val="uk-UA"/>
        </w:rPr>
        <w:t xml:space="preserve">        </w:t>
      </w:r>
      <w:r w:rsidR="00B80F23" w:rsidRPr="007D012E">
        <w:rPr>
          <w:spacing w:val="-4"/>
          <w:sz w:val="28"/>
          <w:szCs w:val="28"/>
          <w:lang w:val="uk-UA"/>
        </w:rPr>
        <w:t xml:space="preserve"> </w:t>
      </w:r>
      <w:r w:rsidR="009E4F59" w:rsidRPr="007D012E">
        <w:rPr>
          <w:spacing w:val="-4"/>
          <w:sz w:val="28"/>
          <w:szCs w:val="28"/>
          <w:lang w:val="uk-UA"/>
        </w:rPr>
        <w:t xml:space="preserve"> </w:t>
      </w:r>
      <w:r w:rsidR="00DF3AAB" w:rsidRPr="007D012E">
        <w:rPr>
          <w:spacing w:val="-4"/>
          <w:sz w:val="28"/>
          <w:szCs w:val="28"/>
          <w:lang w:val="uk-UA"/>
        </w:rPr>
        <w:t>м. Ніжин </w:t>
      </w:r>
    </w:p>
    <w:p w:rsidR="009D4FDB" w:rsidRPr="009D4FDB" w:rsidRDefault="009D4FDB" w:rsidP="009D4FDB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</w:p>
    <w:p w:rsidR="00724530" w:rsidRPr="007D012E" w:rsidRDefault="003F2BB2" w:rsidP="009D4FDB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  <w:r w:rsidRPr="007D012E">
        <w:rPr>
          <w:b/>
          <w:spacing w:val="-4"/>
          <w:sz w:val="28"/>
          <w:szCs w:val="28"/>
          <w:lang w:val="uk-UA"/>
        </w:rPr>
        <w:t xml:space="preserve">І. </w:t>
      </w:r>
      <w:r w:rsidR="00724530" w:rsidRPr="007D012E">
        <w:rPr>
          <w:b/>
          <w:spacing w:val="-4"/>
          <w:sz w:val="28"/>
          <w:szCs w:val="28"/>
          <w:lang w:val="uk-UA"/>
        </w:rPr>
        <w:t>УХВАЛИЛИ</w:t>
      </w:r>
      <w:r w:rsidR="008769FA" w:rsidRPr="007D012E">
        <w:rPr>
          <w:b/>
          <w:spacing w:val="-4"/>
          <w:sz w:val="28"/>
          <w:szCs w:val="28"/>
          <w:lang w:val="uk-UA"/>
        </w:rPr>
        <w:t>:</w:t>
      </w:r>
    </w:p>
    <w:p w:rsidR="009A2747" w:rsidRPr="007D012E" w:rsidRDefault="009A2747" w:rsidP="009D4FDB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7D012E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С</w:t>
      </w:r>
      <w:r w:rsidR="006D0F4D" w:rsidRPr="007D012E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хва</w:t>
      </w:r>
      <w:r w:rsidR="004B617D" w:rsidRPr="007D012E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лити</w:t>
      </w:r>
      <w:r w:rsidRPr="007D012E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доповідь </w:t>
      </w:r>
      <w:r w:rsidRPr="007D012E">
        <w:rPr>
          <w:rFonts w:ascii="Times New Roman" w:hAnsi="Times New Roman" w:cs="Times New Roman"/>
          <w:spacing w:val="-4"/>
          <w:sz w:val="28"/>
          <w:szCs w:val="28"/>
          <w:lang w:val="uk-UA"/>
        </w:rPr>
        <w:t>ректора доц. САМОЙЛЕНКА О. Г. про підсумки діяльності колективу університету в 2019/2020 навчальному році та завдання на новий навчальний рік.</w:t>
      </w:r>
    </w:p>
    <w:p w:rsidR="009A2747" w:rsidRPr="007D012E" w:rsidRDefault="009A2747" w:rsidP="009D4FDB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7D012E">
        <w:rPr>
          <w:rFonts w:ascii="Times New Roman" w:hAnsi="Times New Roman" w:cs="Times New Roman"/>
          <w:spacing w:val="-4"/>
          <w:sz w:val="28"/>
          <w:szCs w:val="28"/>
          <w:lang w:val="uk-UA"/>
        </w:rPr>
        <w:t>Висновки та пропозиції, зроблені в доповіді, узяти до відома.</w:t>
      </w:r>
    </w:p>
    <w:p w:rsidR="00231091" w:rsidRPr="007D012E" w:rsidRDefault="003F2BB2" w:rsidP="009D4FDB">
      <w:pPr>
        <w:pStyle w:val="a3"/>
        <w:tabs>
          <w:tab w:val="left" w:pos="993"/>
          <w:tab w:val="left" w:pos="1418"/>
        </w:tabs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 w:rsidRPr="007D012E">
        <w:rPr>
          <w:b/>
          <w:spacing w:val="-4"/>
          <w:sz w:val="28"/>
          <w:szCs w:val="28"/>
          <w:lang w:val="uk-UA"/>
        </w:rPr>
        <w:t xml:space="preserve">ІІ. </w:t>
      </w:r>
      <w:r w:rsidR="00231091" w:rsidRPr="007D012E">
        <w:rPr>
          <w:b/>
          <w:bCs/>
          <w:spacing w:val="-4"/>
          <w:sz w:val="28"/>
          <w:szCs w:val="28"/>
          <w:lang w:val="uk-UA"/>
        </w:rPr>
        <w:t>УХВАЛИЛИ:</w:t>
      </w:r>
      <w:r w:rsidR="00231091" w:rsidRPr="007D012E">
        <w:rPr>
          <w:spacing w:val="-4"/>
          <w:sz w:val="28"/>
          <w:szCs w:val="28"/>
          <w:lang w:val="uk-UA"/>
        </w:rPr>
        <w:t> </w:t>
      </w:r>
    </w:p>
    <w:p w:rsidR="00231091" w:rsidRPr="007D012E" w:rsidRDefault="00231091" w:rsidP="009D4FDB">
      <w:pPr>
        <w:pStyle w:val="a3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7D012E">
        <w:rPr>
          <w:spacing w:val="-4"/>
          <w:sz w:val="28"/>
          <w:szCs w:val="28"/>
          <w:lang w:val="uk-UA"/>
        </w:rPr>
        <w:t>Унести прізвищ</w:t>
      </w:r>
      <w:r w:rsidR="00410A66" w:rsidRPr="007D012E">
        <w:rPr>
          <w:spacing w:val="-4"/>
          <w:sz w:val="28"/>
          <w:szCs w:val="28"/>
          <w:lang w:val="uk-UA"/>
        </w:rPr>
        <w:t xml:space="preserve">а </w:t>
      </w:r>
      <w:r w:rsidRPr="007D012E">
        <w:rPr>
          <w:spacing w:val="-4"/>
          <w:sz w:val="28"/>
          <w:szCs w:val="28"/>
          <w:lang w:val="uk-UA"/>
        </w:rPr>
        <w:t>вищезазначен</w:t>
      </w:r>
      <w:r w:rsidR="00410A66" w:rsidRPr="007D012E">
        <w:rPr>
          <w:spacing w:val="-4"/>
          <w:sz w:val="28"/>
          <w:szCs w:val="28"/>
          <w:lang w:val="uk-UA"/>
        </w:rPr>
        <w:t xml:space="preserve">их </w:t>
      </w:r>
      <w:r w:rsidRPr="007D012E">
        <w:rPr>
          <w:spacing w:val="-4"/>
          <w:sz w:val="28"/>
          <w:szCs w:val="28"/>
          <w:lang w:val="uk-UA"/>
        </w:rPr>
        <w:t>кандидатур до бюлетенів для таємного голосування.</w:t>
      </w:r>
    </w:p>
    <w:p w:rsidR="00231091" w:rsidRPr="007D012E" w:rsidRDefault="009D4FDB" w:rsidP="009D4FDB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Після перерви для голосування</w:t>
      </w:r>
    </w:p>
    <w:p w:rsidR="00231091" w:rsidRPr="007D012E" w:rsidRDefault="00231091" w:rsidP="009D4FDB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 w:rsidRPr="007D012E">
        <w:rPr>
          <w:b/>
          <w:bCs/>
          <w:spacing w:val="-4"/>
          <w:sz w:val="28"/>
          <w:szCs w:val="28"/>
          <w:lang w:val="uk-UA"/>
        </w:rPr>
        <w:t>УХВАЛИЛИ:</w:t>
      </w:r>
      <w:r w:rsidRPr="007D012E">
        <w:rPr>
          <w:spacing w:val="-4"/>
          <w:sz w:val="28"/>
          <w:szCs w:val="28"/>
          <w:lang w:val="uk-UA"/>
        </w:rPr>
        <w:t> </w:t>
      </w:r>
    </w:p>
    <w:p w:rsidR="001B4469" w:rsidRPr="007D012E" w:rsidRDefault="00231091" w:rsidP="009D4FDB">
      <w:pPr>
        <w:pStyle w:val="a3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7D012E">
        <w:rPr>
          <w:spacing w:val="-4"/>
          <w:sz w:val="28"/>
          <w:szCs w:val="28"/>
          <w:lang w:val="uk-UA"/>
        </w:rPr>
        <w:t>Затвердити протоколи лічильної комісії</w:t>
      </w:r>
      <w:r w:rsidR="009D4FDB">
        <w:rPr>
          <w:spacing w:val="-4"/>
          <w:sz w:val="28"/>
          <w:szCs w:val="28"/>
          <w:lang w:val="uk-UA"/>
        </w:rPr>
        <w:t>.</w:t>
      </w:r>
    </w:p>
    <w:p w:rsidR="007E4800" w:rsidRPr="007D012E" w:rsidRDefault="00C0513D" w:rsidP="009D4FDB">
      <w:pPr>
        <w:pStyle w:val="a3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7D012E">
        <w:rPr>
          <w:spacing w:val="-4"/>
          <w:sz w:val="28"/>
          <w:szCs w:val="28"/>
          <w:lang w:val="uk-UA"/>
        </w:rPr>
        <w:t>За результатами таємного голосування вважати обран</w:t>
      </w:r>
      <w:r w:rsidR="004222F6" w:rsidRPr="007D012E">
        <w:rPr>
          <w:spacing w:val="-4"/>
          <w:sz w:val="28"/>
          <w:szCs w:val="28"/>
          <w:lang w:val="uk-UA"/>
        </w:rPr>
        <w:t>ою</w:t>
      </w:r>
      <w:r w:rsidRPr="007D012E">
        <w:rPr>
          <w:spacing w:val="-4"/>
          <w:sz w:val="28"/>
          <w:szCs w:val="28"/>
          <w:lang w:val="uk-UA"/>
        </w:rPr>
        <w:t xml:space="preserve"> на посаду </w:t>
      </w:r>
      <w:r w:rsidR="001B4469" w:rsidRPr="007D012E">
        <w:rPr>
          <w:spacing w:val="-4"/>
          <w:sz w:val="28"/>
          <w:szCs w:val="28"/>
          <w:lang w:val="uk-UA"/>
        </w:rPr>
        <w:t>професора кафедри всесвітньої історії та міжнародних відносин КУЧМЕНКО Елеонору Миколаївну.</w:t>
      </w:r>
    </w:p>
    <w:p w:rsidR="007E4800" w:rsidRPr="007D012E" w:rsidRDefault="00C0513D" w:rsidP="009D4FDB">
      <w:pPr>
        <w:pStyle w:val="a3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7D012E">
        <w:rPr>
          <w:spacing w:val="-4"/>
          <w:sz w:val="28"/>
          <w:szCs w:val="28"/>
          <w:lang w:val="uk-UA"/>
        </w:rPr>
        <w:t xml:space="preserve">За результатами таємного голосування вважати обраним на посаду </w:t>
      </w:r>
      <w:r w:rsidR="007E4800" w:rsidRPr="007D012E">
        <w:rPr>
          <w:spacing w:val="-4"/>
          <w:sz w:val="28"/>
          <w:szCs w:val="28"/>
          <w:lang w:val="uk-UA"/>
        </w:rPr>
        <w:t xml:space="preserve">завідувача кафедри всесвітньої історії та міжнародних відносин, професора  </w:t>
      </w:r>
      <w:r w:rsidR="00EF7376" w:rsidRPr="007D012E">
        <w:rPr>
          <w:spacing w:val="-4"/>
          <w:sz w:val="28"/>
          <w:szCs w:val="28"/>
          <w:lang w:val="uk-UA"/>
        </w:rPr>
        <w:t>С</w:t>
      </w:r>
      <w:r w:rsidR="00071171" w:rsidRPr="007D012E">
        <w:rPr>
          <w:spacing w:val="-4"/>
          <w:sz w:val="28"/>
          <w:szCs w:val="28"/>
          <w:lang w:val="uk-UA"/>
        </w:rPr>
        <w:t xml:space="preserve">ВИСТОВИЧА </w:t>
      </w:r>
      <w:r w:rsidR="004B59E8" w:rsidRPr="007D012E">
        <w:rPr>
          <w:spacing w:val="-4"/>
          <w:sz w:val="28"/>
          <w:szCs w:val="28"/>
          <w:lang w:val="uk-UA"/>
        </w:rPr>
        <w:t>Степана Михайловича.</w:t>
      </w:r>
    </w:p>
    <w:p w:rsidR="0001611B" w:rsidRPr="007D012E" w:rsidRDefault="0001611B" w:rsidP="009D4FDB">
      <w:pPr>
        <w:pStyle w:val="a3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7D012E">
        <w:rPr>
          <w:spacing w:val="-4"/>
          <w:sz w:val="28"/>
          <w:szCs w:val="28"/>
          <w:lang w:val="uk-UA"/>
        </w:rPr>
        <w:t>За результатами таємного голосування вважати обраним на посаду завідувача кафедри соціальної педагогіки та соціальної роботи, професора ЛІСОВ</w:t>
      </w:r>
      <w:r w:rsidR="009F74FA" w:rsidRPr="007D012E">
        <w:rPr>
          <w:spacing w:val="-4"/>
          <w:sz w:val="28"/>
          <w:szCs w:val="28"/>
          <w:lang w:val="uk-UA"/>
        </w:rPr>
        <w:t>ЦЯ</w:t>
      </w:r>
      <w:r w:rsidRPr="007D012E">
        <w:rPr>
          <w:spacing w:val="-4"/>
          <w:sz w:val="28"/>
          <w:szCs w:val="28"/>
          <w:lang w:val="uk-UA"/>
        </w:rPr>
        <w:t xml:space="preserve"> Олег</w:t>
      </w:r>
      <w:r w:rsidR="009F74FA" w:rsidRPr="007D012E">
        <w:rPr>
          <w:spacing w:val="-4"/>
          <w:sz w:val="28"/>
          <w:szCs w:val="28"/>
          <w:lang w:val="uk-UA"/>
        </w:rPr>
        <w:t>а</w:t>
      </w:r>
      <w:r w:rsidRPr="007D012E">
        <w:rPr>
          <w:spacing w:val="-4"/>
          <w:sz w:val="28"/>
          <w:szCs w:val="28"/>
          <w:lang w:val="uk-UA"/>
        </w:rPr>
        <w:t xml:space="preserve"> Васильович</w:t>
      </w:r>
      <w:r w:rsidR="009F74FA" w:rsidRPr="007D012E">
        <w:rPr>
          <w:spacing w:val="-4"/>
          <w:sz w:val="28"/>
          <w:szCs w:val="28"/>
          <w:lang w:val="uk-UA"/>
        </w:rPr>
        <w:t>а</w:t>
      </w:r>
      <w:r w:rsidRPr="007D012E">
        <w:rPr>
          <w:spacing w:val="-4"/>
          <w:sz w:val="28"/>
          <w:szCs w:val="28"/>
          <w:lang w:val="uk-UA"/>
        </w:rPr>
        <w:t>.</w:t>
      </w:r>
    </w:p>
    <w:p w:rsidR="00C0513D" w:rsidRPr="007D012E" w:rsidRDefault="00C0513D" w:rsidP="009D4FDB">
      <w:pPr>
        <w:pStyle w:val="a3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7D012E">
        <w:rPr>
          <w:spacing w:val="-4"/>
          <w:sz w:val="28"/>
          <w:szCs w:val="28"/>
          <w:lang w:val="uk-UA"/>
        </w:rPr>
        <w:t xml:space="preserve">За результатами таємного голосування вважати обраним на посаду </w:t>
      </w:r>
      <w:r w:rsidR="000028F0" w:rsidRPr="007D012E">
        <w:rPr>
          <w:spacing w:val="-4"/>
          <w:sz w:val="28"/>
          <w:szCs w:val="28"/>
          <w:lang w:val="uk-UA"/>
        </w:rPr>
        <w:t xml:space="preserve">професора </w:t>
      </w:r>
      <w:r w:rsidR="00EF7376" w:rsidRPr="007D012E">
        <w:rPr>
          <w:spacing w:val="-4"/>
          <w:sz w:val="28"/>
          <w:szCs w:val="28"/>
          <w:lang w:val="uk-UA"/>
        </w:rPr>
        <w:t>кафедри біології</w:t>
      </w:r>
      <w:r w:rsidR="000028F0" w:rsidRPr="007D012E">
        <w:rPr>
          <w:spacing w:val="-4"/>
          <w:sz w:val="28"/>
          <w:szCs w:val="28"/>
          <w:lang w:val="uk-UA"/>
        </w:rPr>
        <w:t xml:space="preserve"> СТРИГУНА Віктора Марковича.</w:t>
      </w:r>
    </w:p>
    <w:p w:rsidR="009D4FDB" w:rsidRPr="009D4FDB" w:rsidRDefault="00C0513D" w:rsidP="009D4FDB">
      <w:pPr>
        <w:pStyle w:val="a3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7D012E">
        <w:rPr>
          <w:spacing w:val="-4"/>
          <w:sz w:val="28"/>
          <w:szCs w:val="28"/>
          <w:lang w:val="uk-UA"/>
        </w:rPr>
        <w:t>За результатами таємного голосування вважати обран</w:t>
      </w:r>
      <w:r w:rsidR="004222F6" w:rsidRPr="007D012E">
        <w:rPr>
          <w:spacing w:val="-4"/>
          <w:sz w:val="28"/>
          <w:szCs w:val="28"/>
          <w:lang w:val="uk-UA"/>
        </w:rPr>
        <w:t>ою</w:t>
      </w:r>
      <w:r w:rsidRPr="007D012E">
        <w:rPr>
          <w:spacing w:val="-4"/>
          <w:sz w:val="28"/>
          <w:szCs w:val="28"/>
          <w:lang w:val="uk-UA"/>
        </w:rPr>
        <w:t xml:space="preserve"> на посаду професора</w:t>
      </w:r>
      <w:r w:rsidR="00525395" w:rsidRPr="007D012E">
        <w:rPr>
          <w:spacing w:val="-4"/>
          <w:sz w:val="28"/>
          <w:szCs w:val="28"/>
          <w:lang w:val="uk-UA"/>
        </w:rPr>
        <w:t xml:space="preserve"> кафедри</w:t>
      </w:r>
      <w:r w:rsidRPr="007D012E">
        <w:rPr>
          <w:spacing w:val="-4"/>
          <w:sz w:val="28"/>
          <w:szCs w:val="28"/>
          <w:lang w:val="uk-UA"/>
        </w:rPr>
        <w:t xml:space="preserve"> </w:t>
      </w:r>
      <w:r w:rsidR="00EF7376" w:rsidRPr="007D012E">
        <w:rPr>
          <w:spacing w:val="-4"/>
          <w:sz w:val="28"/>
          <w:szCs w:val="28"/>
          <w:lang w:val="uk-UA"/>
        </w:rPr>
        <w:t xml:space="preserve">української літератури, методики </w:t>
      </w:r>
      <w:r w:rsidR="00525395" w:rsidRPr="007D012E">
        <w:rPr>
          <w:spacing w:val="-4"/>
          <w:sz w:val="28"/>
          <w:szCs w:val="28"/>
          <w:lang w:val="uk-UA"/>
        </w:rPr>
        <w:t xml:space="preserve">її </w:t>
      </w:r>
      <w:r w:rsidR="00EF7376" w:rsidRPr="007D012E">
        <w:rPr>
          <w:spacing w:val="-4"/>
          <w:sz w:val="28"/>
          <w:szCs w:val="28"/>
          <w:lang w:val="uk-UA"/>
        </w:rPr>
        <w:t>навчання та журналістики ДЗЮБУ Тетяну Анатоліївну</w:t>
      </w:r>
      <w:r w:rsidR="00A85F18" w:rsidRPr="007D012E">
        <w:rPr>
          <w:spacing w:val="-4"/>
          <w:sz w:val="28"/>
          <w:szCs w:val="28"/>
          <w:lang w:val="uk-UA"/>
        </w:rPr>
        <w:t>.</w:t>
      </w:r>
    </w:p>
    <w:p w:rsidR="00231091" w:rsidRPr="007D012E" w:rsidRDefault="00231091" w:rsidP="009D4FDB">
      <w:pPr>
        <w:pStyle w:val="a3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  <w:lang w:val="uk-UA"/>
        </w:rPr>
      </w:pPr>
      <w:r w:rsidRPr="007D012E">
        <w:rPr>
          <w:b/>
          <w:bCs/>
          <w:spacing w:val="-4"/>
          <w:sz w:val="28"/>
          <w:szCs w:val="28"/>
          <w:lang w:val="uk-UA"/>
        </w:rPr>
        <w:t>ІІІ. РІЗНЕ</w:t>
      </w:r>
      <w:r w:rsidR="00EF7376" w:rsidRPr="007D012E">
        <w:rPr>
          <w:b/>
          <w:bCs/>
          <w:spacing w:val="-4"/>
          <w:sz w:val="28"/>
          <w:szCs w:val="28"/>
          <w:lang w:val="uk-UA"/>
        </w:rPr>
        <w:t>.</w:t>
      </w:r>
    </w:p>
    <w:p w:rsidR="00A965E9" w:rsidRPr="009D4FDB" w:rsidRDefault="009D4FDB" w:rsidP="009D4FDB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 xml:space="preserve">І. </w:t>
      </w:r>
      <w:r w:rsidR="00A965E9" w:rsidRPr="007D012E">
        <w:rPr>
          <w:b/>
          <w:spacing w:val="-4"/>
          <w:sz w:val="28"/>
          <w:szCs w:val="28"/>
          <w:lang w:val="uk-UA"/>
        </w:rPr>
        <w:t>УХВАЛИЛИ</w:t>
      </w:r>
      <w:r w:rsidR="008769FA" w:rsidRPr="007D012E">
        <w:rPr>
          <w:b/>
          <w:spacing w:val="-4"/>
          <w:sz w:val="28"/>
          <w:szCs w:val="28"/>
          <w:lang w:val="uk-UA"/>
        </w:rPr>
        <w:t>:</w:t>
      </w:r>
    </w:p>
    <w:p w:rsidR="00F86300" w:rsidRPr="007D012E" w:rsidRDefault="002D138C" w:rsidP="009D4FDB">
      <w:pPr>
        <w:pStyle w:val="a3"/>
        <w:tabs>
          <w:tab w:val="left" w:pos="993"/>
          <w:tab w:val="left" w:pos="1418"/>
        </w:tabs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7D012E">
        <w:rPr>
          <w:spacing w:val="-4"/>
          <w:sz w:val="28"/>
          <w:szCs w:val="28"/>
          <w:lang w:val="uk-UA"/>
        </w:rPr>
        <w:t>Затвердити</w:t>
      </w:r>
      <w:r w:rsidR="00304EFE" w:rsidRPr="007D012E">
        <w:rPr>
          <w:spacing w:val="-4"/>
          <w:sz w:val="28"/>
          <w:szCs w:val="28"/>
          <w:lang w:val="uk-UA"/>
        </w:rPr>
        <w:t xml:space="preserve"> </w:t>
      </w:r>
      <w:r w:rsidR="00A965E9" w:rsidRPr="007D012E">
        <w:rPr>
          <w:spacing w:val="-4"/>
          <w:sz w:val="28"/>
          <w:szCs w:val="28"/>
          <w:lang w:val="uk-UA"/>
        </w:rPr>
        <w:t xml:space="preserve"> </w:t>
      </w:r>
      <w:r w:rsidR="00F86300" w:rsidRPr="007D012E">
        <w:rPr>
          <w:spacing w:val="-4"/>
          <w:sz w:val="28"/>
          <w:szCs w:val="28"/>
          <w:lang w:val="uk-UA"/>
        </w:rPr>
        <w:t xml:space="preserve">план роботи Вченої ради </w:t>
      </w:r>
      <w:r w:rsidR="00AB4988">
        <w:rPr>
          <w:spacing w:val="-4"/>
          <w:sz w:val="28"/>
          <w:szCs w:val="28"/>
          <w:lang w:val="uk-UA"/>
        </w:rPr>
        <w:t xml:space="preserve">університету </w:t>
      </w:r>
      <w:r w:rsidR="00F86300" w:rsidRPr="007D012E">
        <w:rPr>
          <w:spacing w:val="-4"/>
          <w:sz w:val="28"/>
          <w:szCs w:val="28"/>
          <w:lang w:val="uk-UA"/>
        </w:rPr>
        <w:t>на 20</w:t>
      </w:r>
      <w:r w:rsidR="00E42072" w:rsidRPr="007D012E">
        <w:rPr>
          <w:spacing w:val="-4"/>
          <w:sz w:val="28"/>
          <w:szCs w:val="28"/>
          <w:lang w:val="uk-UA"/>
        </w:rPr>
        <w:t>20</w:t>
      </w:r>
      <w:r w:rsidR="00F86300" w:rsidRPr="007D012E">
        <w:rPr>
          <w:spacing w:val="-4"/>
          <w:sz w:val="28"/>
          <w:szCs w:val="28"/>
          <w:lang w:val="uk-UA"/>
        </w:rPr>
        <w:t>/202</w:t>
      </w:r>
      <w:r w:rsidR="00E42072" w:rsidRPr="007D012E">
        <w:rPr>
          <w:spacing w:val="-4"/>
          <w:sz w:val="28"/>
          <w:szCs w:val="28"/>
          <w:lang w:val="uk-UA"/>
        </w:rPr>
        <w:t>1</w:t>
      </w:r>
      <w:r w:rsidR="00F86300" w:rsidRPr="007D012E">
        <w:rPr>
          <w:spacing w:val="-4"/>
          <w:sz w:val="28"/>
          <w:szCs w:val="28"/>
          <w:lang w:val="uk-UA"/>
        </w:rPr>
        <w:t xml:space="preserve"> навчальний рік</w:t>
      </w:r>
      <w:r w:rsidR="00F86300" w:rsidRPr="007D012E">
        <w:rPr>
          <w:bCs/>
          <w:spacing w:val="-4"/>
          <w:sz w:val="28"/>
          <w:szCs w:val="28"/>
          <w:lang w:val="uk-UA"/>
        </w:rPr>
        <w:t>.</w:t>
      </w:r>
    </w:p>
    <w:p w:rsidR="00700628" w:rsidRDefault="00700628" w:rsidP="009D4FDB">
      <w:pPr>
        <w:pStyle w:val="a3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  <w:lang w:val="uk-UA"/>
        </w:rPr>
      </w:pPr>
    </w:p>
    <w:p w:rsidR="009D4FDB" w:rsidRPr="007D012E" w:rsidRDefault="009D4FDB" w:rsidP="009D4FDB">
      <w:pPr>
        <w:pStyle w:val="a3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  <w:lang w:val="uk-UA"/>
        </w:rPr>
      </w:pPr>
    </w:p>
    <w:p w:rsidR="0002298E" w:rsidRPr="007D012E" w:rsidRDefault="00B80F23" w:rsidP="009D4FDB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7D012E">
        <w:rPr>
          <w:b/>
          <w:bCs/>
          <w:spacing w:val="-4"/>
          <w:sz w:val="28"/>
          <w:szCs w:val="28"/>
          <w:lang w:val="uk-UA"/>
        </w:rPr>
        <w:t xml:space="preserve">Голова Вченої ради                                  </w:t>
      </w:r>
      <w:r w:rsidR="00F02BDD" w:rsidRPr="007D012E">
        <w:rPr>
          <w:b/>
          <w:bCs/>
          <w:spacing w:val="-4"/>
          <w:sz w:val="28"/>
          <w:szCs w:val="28"/>
          <w:lang w:val="uk-UA"/>
        </w:rPr>
        <w:t xml:space="preserve">          </w:t>
      </w:r>
      <w:r w:rsidR="00D53A96" w:rsidRPr="007D012E">
        <w:rPr>
          <w:b/>
          <w:bCs/>
          <w:spacing w:val="-4"/>
          <w:sz w:val="28"/>
          <w:szCs w:val="28"/>
          <w:lang w:val="uk-UA"/>
        </w:rPr>
        <w:t xml:space="preserve">   </w:t>
      </w:r>
      <w:r w:rsidRPr="007D012E">
        <w:rPr>
          <w:b/>
          <w:bCs/>
          <w:spacing w:val="-4"/>
          <w:sz w:val="28"/>
          <w:szCs w:val="28"/>
          <w:lang w:val="uk-UA"/>
        </w:rPr>
        <w:t xml:space="preserve">      О. Д. Бойко</w:t>
      </w:r>
    </w:p>
    <w:p w:rsidR="00E340AF" w:rsidRPr="007D012E" w:rsidRDefault="0002298E" w:rsidP="009D4FDB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7D012E">
        <w:rPr>
          <w:b/>
          <w:bCs/>
          <w:spacing w:val="-4"/>
          <w:sz w:val="28"/>
          <w:szCs w:val="28"/>
          <w:lang w:val="uk-UA"/>
        </w:rPr>
        <w:tab/>
      </w:r>
      <w:r w:rsidRPr="007D012E">
        <w:rPr>
          <w:b/>
          <w:bCs/>
          <w:spacing w:val="-4"/>
          <w:sz w:val="28"/>
          <w:szCs w:val="28"/>
          <w:lang w:val="uk-UA"/>
        </w:rPr>
        <w:tab/>
      </w:r>
    </w:p>
    <w:p w:rsidR="00E92FE9" w:rsidRPr="007D012E" w:rsidRDefault="0002298E" w:rsidP="009D4FDB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7D012E">
        <w:rPr>
          <w:b/>
          <w:bCs/>
          <w:spacing w:val="-4"/>
          <w:sz w:val="28"/>
          <w:szCs w:val="28"/>
          <w:lang w:val="uk-UA"/>
        </w:rPr>
        <w:tab/>
      </w:r>
      <w:r w:rsidRPr="007D012E">
        <w:rPr>
          <w:b/>
          <w:bCs/>
          <w:spacing w:val="-4"/>
          <w:sz w:val="28"/>
          <w:szCs w:val="28"/>
          <w:lang w:val="uk-UA"/>
        </w:rPr>
        <w:tab/>
      </w:r>
      <w:r w:rsidRPr="007D012E">
        <w:rPr>
          <w:b/>
          <w:bCs/>
          <w:spacing w:val="-4"/>
          <w:sz w:val="28"/>
          <w:szCs w:val="28"/>
          <w:lang w:val="uk-UA"/>
        </w:rPr>
        <w:tab/>
      </w:r>
      <w:r w:rsidRPr="007D012E">
        <w:rPr>
          <w:b/>
          <w:bCs/>
          <w:spacing w:val="-4"/>
          <w:sz w:val="28"/>
          <w:szCs w:val="28"/>
          <w:lang w:val="uk-UA"/>
        </w:rPr>
        <w:tab/>
      </w:r>
      <w:r w:rsidRPr="007D012E">
        <w:rPr>
          <w:b/>
          <w:bCs/>
          <w:spacing w:val="-4"/>
          <w:sz w:val="28"/>
          <w:szCs w:val="28"/>
          <w:lang w:val="uk-UA"/>
        </w:rPr>
        <w:tab/>
      </w:r>
    </w:p>
    <w:p w:rsidR="00690AE2" w:rsidRPr="007D012E" w:rsidRDefault="0002298E" w:rsidP="009D4FDB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7D012E">
        <w:rPr>
          <w:b/>
          <w:bCs/>
          <w:spacing w:val="-4"/>
          <w:sz w:val="28"/>
          <w:szCs w:val="28"/>
          <w:lang w:val="uk-UA"/>
        </w:rPr>
        <w:t>Вчений секретар                </w:t>
      </w:r>
      <w:r w:rsidR="00B80F23" w:rsidRPr="007D012E">
        <w:rPr>
          <w:b/>
          <w:bCs/>
          <w:spacing w:val="-4"/>
          <w:sz w:val="28"/>
          <w:szCs w:val="28"/>
          <w:lang w:val="uk-UA"/>
        </w:rPr>
        <w:t xml:space="preserve">                           </w:t>
      </w:r>
      <w:r w:rsidRPr="007D012E">
        <w:rPr>
          <w:b/>
          <w:bCs/>
          <w:spacing w:val="-4"/>
          <w:sz w:val="28"/>
          <w:szCs w:val="28"/>
          <w:lang w:val="uk-UA"/>
        </w:rPr>
        <w:t xml:space="preserve">             </w:t>
      </w:r>
      <w:r w:rsidR="00C9788D" w:rsidRPr="007D012E">
        <w:rPr>
          <w:b/>
          <w:bCs/>
          <w:spacing w:val="-4"/>
          <w:sz w:val="28"/>
          <w:szCs w:val="28"/>
          <w:lang w:val="uk-UA"/>
        </w:rPr>
        <w:t>Н</w:t>
      </w:r>
      <w:r w:rsidRPr="007D012E">
        <w:rPr>
          <w:b/>
          <w:bCs/>
          <w:spacing w:val="-4"/>
          <w:sz w:val="28"/>
          <w:szCs w:val="28"/>
          <w:lang w:val="uk-UA"/>
        </w:rPr>
        <w:t xml:space="preserve">. М. </w:t>
      </w:r>
      <w:r w:rsidR="00C9788D" w:rsidRPr="007D012E">
        <w:rPr>
          <w:b/>
          <w:bCs/>
          <w:spacing w:val="-4"/>
          <w:sz w:val="28"/>
          <w:szCs w:val="28"/>
          <w:lang w:val="uk-UA"/>
        </w:rPr>
        <w:t>Голуб</w:t>
      </w:r>
    </w:p>
    <w:p w:rsidR="000E1F92" w:rsidRPr="007D012E" w:rsidRDefault="00385B7F" w:rsidP="009D4FDB">
      <w:pPr>
        <w:spacing w:after="0" w:line="240" w:lineRule="auto"/>
        <w:ind w:firstLine="709"/>
        <w:rPr>
          <w:spacing w:val="-4"/>
          <w:sz w:val="28"/>
          <w:szCs w:val="28"/>
          <w:lang w:val="uk-UA"/>
        </w:rPr>
      </w:pPr>
      <w:r w:rsidRPr="007D01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ru-RU"/>
        </w:rPr>
        <w:t> </w:t>
      </w:r>
      <w:bookmarkStart w:id="0" w:name="_GoBack"/>
      <w:bookmarkEnd w:id="0"/>
    </w:p>
    <w:sectPr w:rsidR="000E1F92" w:rsidRPr="007D012E" w:rsidSect="00B80F23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D5" w:rsidRDefault="00E553D5" w:rsidP="007A7305">
      <w:pPr>
        <w:spacing w:after="0" w:line="240" w:lineRule="auto"/>
      </w:pPr>
      <w:r>
        <w:separator/>
      </w:r>
    </w:p>
  </w:endnote>
  <w:endnote w:type="continuationSeparator" w:id="0">
    <w:p w:rsidR="00E553D5" w:rsidRDefault="00E553D5" w:rsidP="007A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27176"/>
      <w:docPartObj>
        <w:docPartGallery w:val="Page Numbers (Bottom of Page)"/>
        <w:docPartUnique/>
      </w:docPartObj>
    </w:sdtPr>
    <w:sdtEndPr/>
    <w:sdtContent>
      <w:p w:rsidR="00112AE4" w:rsidRDefault="00112A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DB">
          <w:rPr>
            <w:noProof/>
          </w:rPr>
          <w:t>1</w:t>
        </w:r>
        <w:r>
          <w:fldChar w:fldCharType="end"/>
        </w:r>
      </w:p>
    </w:sdtContent>
  </w:sdt>
  <w:p w:rsidR="00112AE4" w:rsidRDefault="00112A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D5" w:rsidRDefault="00E553D5" w:rsidP="007A7305">
      <w:pPr>
        <w:spacing w:after="0" w:line="240" w:lineRule="auto"/>
      </w:pPr>
      <w:r>
        <w:separator/>
      </w:r>
    </w:p>
  </w:footnote>
  <w:footnote w:type="continuationSeparator" w:id="0">
    <w:p w:rsidR="00E553D5" w:rsidRDefault="00E553D5" w:rsidP="007A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BA"/>
    <w:multiLevelType w:val="multilevel"/>
    <w:tmpl w:val="CB38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17172"/>
    <w:multiLevelType w:val="hybridMultilevel"/>
    <w:tmpl w:val="220EEB58"/>
    <w:lvl w:ilvl="0" w:tplc="021A04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CC7"/>
    <w:multiLevelType w:val="hybridMultilevel"/>
    <w:tmpl w:val="BCE4ED62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3F666A3"/>
    <w:multiLevelType w:val="hybridMultilevel"/>
    <w:tmpl w:val="7828F1FC"/>
    <w:lvl w:ilvl="0" w:tplc="E40C290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1129D6"/>
    <w:multiLevelType w:val="multilevel"/>
    <w:tmpl w:val="DA54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34EC5"/>
    <w:multiLevelType w:val="hybridMultilevel"/>
    <w:tmpl w:val="3192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10F85"/>
    <w:multiLevelType w:val="hybridMultilevel"/>
    <w:tmpl w:val="082E2A70"/>
    <w:lvl w:ilvl="0" w:tplc="443C0EF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2C3FCA"/>
    <w:multiLevelType w:val="hybridMultilevel"/>
    <w:tmpl w:val="FBB2A1C0"/>
    <w:lvl w:ilvl="0" w:tplc="D72061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13235"/>
    <w:multiLevelType w:val="hybridMultilevel"/>
    <w:tmpl w:val="AC26B6C8"/>
    <w:lvl w:ilvl="0" w:tplc="443C0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1421C"/>
    <w:multiLevelType w:val="hybridMultilevel"/>
    <w:tmpl w:val="D104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42F1C"/>
    <w:multiLevelType w:val="hybridMultilevel"/>
    <w:tmpl w:val="0D26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A3F"/>
    <w:multiLevelType w:val="hybridMultilevel"/>
    <w:tmpl w:val="84E6CB98"/>
    <w:lvl w:ilvl="0" w:tplc="1D4A1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282F48"/>
    <w:multiLevelType w:val="hybridMultilevel"/>
    <w:tmpl w:val="6DF01DAA"/>
    <w:lvl w:ilvl="0" w:tplc="021A04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3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7D9"/>
    <w:rsid w:val="000028F0"/>
    <w:rsid w:val="00005EC2"/>
    <w:rsid w:val="00011763"/>
    <w:rsid w:val="0001179A"/>
    <w:rsid w:val="0001611B"/>
    <w:rsid w:val="00020BE5"/>
    <w:rsid w:val="0002298E"/>
    <w:rsid w:val="00024753"/>
    <w:rsid w:val="00024A1D"/>
    <w:rsid w:val="000263F5"/>
    <w:rsid w:val="00030845"/>
    <w:rsid w:val="000336C1"/>
    <w:rsid w:val="000422D3"/>
    <w:rsid w:val="0004521D"/>
    <w:rsid w:val="00052341"/>
    <w:rsid w:val="00055AAE"/>
    <w:rsid w:val="000573B9"/>
    <w:rsid w:val="00071171"/>
    <w:rsid w:val="000761FB"/>
    <w:rsid w:val="000821E9"/>
    <w:rsid w:val="00082F40"/>
    <w:rsid w:val="000835D3"/>
    <w:rsid w:val="00084153"/>
    <w:rsid w:val="00087C9E"/>
    <w:rsid w:val="0009157C"/>
    <w:rsid w:val="00092864"/>
    <w:rsid w:val="00093F47"/>
    <w:rsid w:val="00097159"/>
    <w:rsid w:val="0009727A"/>
    <w:rsid w:val="000A0B76"/>
    <w:rsid w:val="000A5614"/>
    <w:rsid w:val="000B065C"/>
    <w:rsid w:val="000B10A6"/>
    <w:rsid w:val="000B30B3"/>
    <w:rsid w:val="000B4160"/>
    <w:rsid w:val="000B54C1"/>
    <w:rsid w:val="000C1228"/>
    <w:rsid w:val="000C1D90"/>
    <w:rsid w:val="000C2706"/>
    <w:rsid w:val="000C2946"/>
    <w:rsid w:val="000C29B6"/>
    <w:rsid w:val="000C3866"/>
    <w:rsid w:val="000C4C29"/>
    <w:rsid w:val="000C7827"/>
    <w:rsid w:val="000C797D"/>
    <w:rsid w:val="000D0361"/>
    <w:rsid w:val="000D10DF"/>
    <w:rsid w:val="000D3494"/>
    <w:rsid w:val="000D5836"/>
    <w:rsid w:val="000D7043"/>
    <w:rsid w:val="000E1F92"/>
    <w:rsid w:val="000E7B6C"/>
    <w:rsid w:val="000F196F"/>
    <w:rsid w:val="000F44EF"/>
    <w:rsid w:val="00103679"/>
    <w:rsid w:val="00112AE4"/>
    <w:rsid w:val="00113C02"/>
    <w:rsid w:val="00113CB8"/>
    <w:rsid w:val="00116817"/>
    <w:rsid w:val="001170E5"/>
    <w:rsid w:val="00120BD6"/>
    <w:rsid w:val="0012270A"/>
    <w:rsid w:val="001227B6"/>
    <w:rsid w:val="001318C3"/>
    <w:rsid w:val="00137B15"/>
    <w:rsid w:val="00141162"/>
    <w:rsid w:val="001441AD"/>
    <w:rsid w:val="001632C6"/>
    <w:rsid w:val="0016509A"/>
    <w:rsid w:val="00170E55"/>
    <w:rsid w:val="001743AC"/>
    <w:rsid w:val="00174671"/>
    <w:rsid w:val="00174EDC"/>
    <w:rsid w:val="001809FC"/>
    <w:rsid w:val="001818CE"/>
    <w:rsid w:val="00187812"/>
    <w:rsid w:val="00190429"/>
    <w:rsid w:val="001924E7"/>
    <w:rsid w:val="001A2136"/>
    <w:rsid w:val="001A5053"/>
    <w:rsid w:val="001A7E15"/>
    <w:rsid w:val="001B2F7D"/>
    <w:rsid w:val="001B4469"/>
    <w:rsid w:val="001B6E0B"/>
    <w:rsid w:val="001C0F03"/>
    <w:rsid w:val="001D080C"/>
    <w:rsid w:val="001D509A"/>
    <w:rsid w:val="001D67B9"/>
    <w:rsid w:val="001E081F"/>
    <w:rsid w:val="001E6058"/>
    <w:rsid w:val="001F2D92"/>
    <w:rsid w:val="001F6E11"/>
    <w:rsid w:val="001F71A7"/>
    <w:rsid w:val="001F721B"/>
    <w:rsid w:val="00203990"/>
    <w:rsid w:val="00205F17"/>
    <w:rsid w:val="00206CB0"/>
    <w:rsid w:val="00206ECE"/>
    <w:rsid w:val="002253B8"/>
    <w:rsid w:val="00231091"/>
    <w:rsid w:val="00231618"/>
    <w:rsid w:val="0023165D"/>
    <w:rsid w:val="002376A6"/>
    <w:rsid w:val="0024102D"/>
    <w:rsid w:val="002410E6"/>
    <w:rsid w:val="002438BE"/>
    <w:rsid w:val="00244EDD"/>
    <w:rsid w:val="00247439"/>
    <w:rsid w:val="0025064E"/>
    <w:rsid w:val="00251D60"/>
    <w:rsid w:val="0025435E"/>
    <w:rsid w:val="002609CC"/>
    <w:rsid w:val="00263E75"/>
    <w:rsid w:val="002703E1"/>
    <w:rsid w:val="0027067B"/>
    <w:rsid w:val="00271BED"/>
    <w:rsid w:val="00273A3D"/>
    <w:rsid w:val="00274C56"/>
    <w:rsid w:val="00276881"/>
    <w:rsid w:val="002850BB"/>
    <w:rsid w:val="00293975"/>
    <w:rsid w:val="002B19AF"/>
    <w:rsid w:val="002B3902"/>
    <w:rsid w:val="002B4E91"/>
    <w:rsid w:val="002B6967"/>
    <w:rsid w:val="002C11FB"/>
    <w:rsid w:val="002C27FC"/>
    <w:rsid w:val="002C6274"/>
    <w:rsid w:val="002C6F66"/>
    <w:rsid w:val="002C700A"/>
    <w:rsid w:val="002D138C"/>
    <w:rsid w:val="002D4040"/>
    <w:rsid w:val="002D4FC1"/>
    <w:rsid w:val="002E12A1"/>
    <w:rsid w:val="002E27CF"/>
    <w:rsid w:val="002E3B52"/>
    <w:rsid w:val="002E7993"/>
    <w:rsid w:val="002F47BD"/>
    <w:rsid w:val="002F57B3"/>
    <w:rsid w:val="00300F33"/>
    <w:rsid w:val="00301915"/>
    <w:rsid w:val="00302A7A"/>
    <w:rsid w:val="00302EDE"/>
    <w:rsid w:val="00304EFE"/>
    <w:rsid w:val="00305B81"/>
    <w:rsid w:val="0032255C"/>
    <w:rsid w:val="0032446F"/>
    <w:rsid w:val="00326C60"/>
    <w:rsid w:val="00333725"/>
    <w:rsid w:val="00340867"/>
    <w:rsid w:val="003428EC"/>
    <w:rsid w:val="003433BC"/>
    <w:rsid w:val="00344BD1"/>
    <w:rsid w:val="00344FDC"/>
    <w:rsid w:val="003458CD"/>
    <w:rsid w:val="0034638E"/>
    <w:rsid w:val="00346D69"/>
    <w:rsid w:val="00347DD7"/>
    <w:rsid w:val="003515BF"/>
    <w:rsid w:val="003567A4"/>
    <w:rsid w:val="00360574"/>
    <w:rsid w:val="00363B13"/>
    <w:rsid w:val="00366D52"/>
    <w:rsid w:val="00373AC7"/>
    <w:rsid w:val="003744AC"/>
    <w:rsid w:val="00375B42"/>
    <w:rsid w:val="003766DF"/>
    <w:rsid w:val="00380F02"/>
    <w:rsid w:val="003827DB"/>
    <w:rsid w:val="003828EA"/>
    <w:rsid w:val="003833B4"/>
    <w:rsid w:val="00385B7F"/>
    <w:rsid w:val="0039016F"/>
    <w:rsid w:val="003903AD"/>
    <w:rsid w:val="00392DA3"/>
    <w:rsid w:val="00393D4D"/>
    <w:rsid w:val="003A3AC6"/>
    <w:rsid w:val="003A5EDA"/>
    <w:rsid w:val="003B15E8"/>
    <w:rsid w:val="003B566F"/>
    <w:rsid w:val="003B7E1E"/>
    <w:rsid w:val="003C207D"/>
    <w:rsid w:val="003C47F2"/>
    <w:rsid w:val="003C526C"/>
    <w:rsid w:val="003C72AE"/>
    <w:rsid w:val="003C7D16"/>
    <w:rsid w:val="003D0764"/>
    <w:rsid w:val="003D48A5"/>
    <w:rsid w:val="003D6BF4"/>
    <w:rsid w:val="003D7B4E"/>
    <w:rsid w:val="003E01DE"/>
    <w:rsid w:val="003E2ADD"/>
    <w:rsid w:val="003E4D0A"/>
    <w:rsid w:val="003F2BB2"/>
    <w:rsid w:val="003F4427"/>
    <w:rsid w:val="003F63A3"/>
    <w:rsid w:val="003F748A"/>
    <w:rsid w:val="003F7F69"/>
    <w:rsid w:val="0040402B"/>
    <w:rsid w:val="00410A66"/>
    <w:rsid w:val="00413C0D"/>
    <w:rsid w:val="00420D8D"/>
    <w:rsid w:val="004222F6"/>
    <w:rsid w:val="00423EBD"/>
    <w:rsid w:val="00426F7C"/>
    <w:rsid w:val="00427B40"/>
    <w:rsid w:val="004342E7"/>
    <w:rsid w:val="00434BAE"/>
    <w:rsid w:val="00436286"/>
    <w:rsid w:val="00441B7B"/>
    <w:rsid w:val="00442410"/>
    <w:rsid w:val="004424F0"/>
    <w:rsid w:val="00453D98"/>
    <w:rsid w:val="00454ED0"/>
    <w:rsid w:val="00461A86"/>
    <w:rsid w:val="004621C3"/>
    <w:rsid w:val="00464E01"/>
    <w:rsid w:val="00467756"/>
    <w:rsid w:val="004706DA"/>
    <w:rsid w:val="004718F4"/>
    <w:rsid w:val="00473320"/>
    <w:rsid w:val="00477F72"/>
    <w:rsid w:val="00492B85"/>
    <w:rsid w:val="0049778C"/>
    <w:rsid w:val="004A0131"/>
    <w:rsid w:val="004A1225"/>
    <w:rsid w:val="004A2C95"/>
    <w:rsid w:val="004A2FB4"/>
    <w:rsid w:val="004A4590"/>
    <w:rsid w:val="004B59E8"/>
    <w:rsid w:val="004B617D"/>
    <w:rsid w:val="004B6BE3"/>
    <w:rsid w:val="004B6F3E"/>
    <w:rsid w:val="004B72EB"/>
    <w:rsid w:val="004B7B57"/>
    <w:rsid w:val="004C6357"/>
    <w:rsid w:val="004C65E1"/>
    <w:rsid w:val="004D196F"/>
    <w:rsid w:val="004D77AA"/>
    <w:rsid w:val="004E2BBE"/>
    <w:rsid w:val="004F6E22"/>
    <w:rsid w:val="004F76D1"/>
    <w:rsid w:val="005008D4"/>
    <w:rsid w:val="005016BE"/>
    <w:rsid w:val="00501CBC"/>
    <w:rsid w:val="00502854"/>
    <w:rsid w:val="005071AC"/>
    <w:rsid w:val="00507637"/>
    <w:rsid w:val="00510F20"/>
    <w:rsid w:val="005111A2"/>
    <w:rsid w:val="00512671"/>
    <w:rsid w:val="00520386"/>
    <w:rsid w:val="00525395"/>
    <w:rsid w:val="005312FF"/>
    <w:rsid w:val="005404D1"/>
    <w:rsid w:val="00544F55"/>
    <w:rsid w:val="00552871"/>
    <w:rsid w:val="00553D61"/>
    <w:rsid w:val="00553F40"/>
    <w:rsid w:val="005544ED"/>
    <w:rsid w:val="00562423"/>
    <w:rsid w:val="0056335C"/>
    <w:rsid w:val="00566351"/>
    <w:rsid w:val="00566C26"/>
    <w:rsid w:val="005676FB"/>
    <w:rsid w:val="0057014C"/>
    <w:rsid w:val="00570493"/>
    <w:rsid w:val="00572B52"/>
    <w:rsid w:val="005819AB"/>
    <w:rsid w:val="00581C68"/>
    <w:rsid w:val="00586D9B"/>
    <w:rsid w:val="00590D98"/>
    <w:rsid w:val="0059108C"/>
    <w:rsid w:val="00594FBA"/>
    <w:rsid w:val="005A409E"/>
    <w:rsid w:val="005A789D"/>
    <w:rsid w:val="005B1B98"/>
    <w:rsid w:val="005B2278"/>
    <w:rsid w:val="005B30B0"/>
    <w:rsid w:val="005B7374"/>
    <w:rsid w:val="005B783F"/>
    <w:rsid w:val="005C19F5"/>
    <w:rsid w:val="005C2645"/>
    <w:rsid w:val="005C6163"/>
    <w:rsid w:val="005C71A2"/>
    <w:rsid w:val="005D1094"/>
    <w:rsid w:val="005D144B"/>
    <w:rsid w:val="005E4215"/>
    <w:rsid w:val="005E49D3"/>
    <w:rsid w:val="005F2262"/>
    <w:rsid w:val="005F4414"/>
    <w:rsid w:val="006020E3"/>
    <w:rsid w:val="0060370D"/>
    <w:rsid w:val="00603EF3"/>
    <w:rsid w:val="0060418C"/>
    <w:rsid w:val="00605877"/>
    <w:rsid w:val="006146D3"/>
    <w:rsid w:val="00622FF7"/>
    <w:rsid w:val="00623DC7"/>
    <w:rsid w:val="0063557C"/>
    <w:rsid w:val="00635BE8"/>
    <w:rsid w:val="00642419"/>
    <w:rsid w:val="006434B1"/>
    <w:rsid w:val="00647039"/>
    <w:rsid w:val="00647A5B"/>
    <w:rsid w:val="00647F35"/>
    <w:rsid w:val="0065180B"/>
    <w:rsid w:val="00651B81"/>
    <w:rsid w:val="00657E58"/>
    <w:rsid w:val="006636A9"/>
    <w:rsid w:val="00663AA2"/>
    <w:rsid w:val="0066429E"/>
    <w:rsid w:val="006711DC"/>
    <w:rsid w:val="00672D12"/>
    <w:rsid w:val="00674B79"/>
    <w:rsid w:val="0067607F"/>
    <w:rsid w:val="00686E1C"/>
    <w:rsid w:val="00687090"/>
    <w:rsid w:val="00690AE2"/>
    <w:rsid w:val="00694E8A"/>
    <w:rsid w:val="006959D5"/>
    <w:rsid w:val="006A5D4B"/>
    <w:rsid w:val="006A600A"/>
    <w:rsid w:val="006A7A72"/>
    <w:rsid w:val="006B03D3"/>
    <w:rsid w:val="006B1F7D"/>
    <w:rsid w:val="006B59AB"/>
    <w:rsid w:val="006B69B2"/>
    <w:rsid w:val="006C4335"/>
    <w:rsid w:val="006C5B95"/>
    <w:rsid w:val="006D0F4D"/>
    <w:rsid w:val="006D7BEF"/>
    <w:rsid w:val="006F3980"/>
    <w:rsid w:val="006F7844"/>
    <w:rsid w:val="00700628"/>
    <w:rsid w:val="0071645E"/>
    <w:rsid w:val="0072028A"/>
    <w:rsid w:val="00722DFA"/>
    <w:rsid w:val="00724530"/>
    <w:rsid w:val="0072516C"/>
    <w:rsid w:val="00731FCE"/>
    <w:rsid w:val="0073598F"/>
    <w:rsid w:val="00736AB3"/>
    <w:rsid w:val="007410E6"/>
    <w:rsid w:val="007423E8"/>
    <w:rsid w:val="00744321"/>
    <w:rsid w:val="007457FE"/>
    <w:rsid w:val="00750919"/>
    <w:rsid w:val="00754622"/>
    <w:rsid w:val="00760893"/>
    <w:rsid w:val="007621B4"/>
    <w:rsid w:val="007672F7"/>
    <w:rsid w:val="00771EBC"/>
    <w:rsid w:val="00774BBD"/>
    <w:rsid w:val="00775F21"/>
    <w:rsid w:val="00776BE2"/>
    <w:rsid w:val="007771B8"/>
    <w:rsid w:val="0078336C"/>
    <w:rsid w:val="00787E04"/>
    <w:rsid w:val="00793085"/>
    <w:rsid w:val="007A1425"/>
    <w:rsid w:val="007A39F3"/>
    <w:rsid w:val="007A5C48"/>
    <w:rsid w:val="007A7305"/>
    <w:rsid w:val="007B4C5A"/>
    <w:rsid w:val="007B4D4F"/>
    <w:rsid w:val="007B5085"/>
    <w:rsid w:val="007B5CE5"/>
    <w:rsid w:val="007B6314"/>
    <w:rsid w:val="007C2C64"/>
    <w:rsid w:val="007C3110"/>
    <w:rsid w:val="007C57D6"/>
    <w:rsid w:val="007C63FD"/>
    <w:rsid w:val="007D012E"/>
    <w:rsid w:val="007D2083"/>
    <w:rsid w:val="007D7737"/>
    <w:rsid w:val="007E4800"/>
    <w:rsid w:val="007F0A86"/>
    <w:rsid w:val="008045AF"/>
    <w:rsid w:val="00805313"/>
    <w:rsid w:val="00805C18"/>
    <w:rsid w:val="008126ED"/>
    <w:rsid w:val="008139FA"/>
    <w:rsid w:val="00822085"/>
    <w:rsid w:val="008267B8"/>
    <w:rsid w:val="00840549"/>
    <w:rsid w:val="0085180F"/>
    <w:rsid w:val="008529CE"/>
    <w:rsid w:val="00855F9F"/>
    <w:rsid w:val="0086091F"/>
    <w:rsid w:val="00864732"/>
    <w:rsid w:val="0086531C"/>
    <w:rsid w:val="008754B3"/>
    <w:rsid w:val="008769FA"/>
    <w:rsid w:val="00883237"/>
    <w:rsid w:val="00885E63"/>
    <w:rsid w:val="00886042"/>
    <w:rsid w:val="008871FC"/>
    <w:rsid w:val="00892DF0"/>
    <w:rsid w:val="008A587E"/>
    <w:rsid w:val="008B1248"/>
    <w:rsid w:val="008B5CED"/>
    <w:rsid w:val="008B6E7C"/>
    <w:rsid w:val="008B7195"/>
    <w:rsid w:val="008C4A28"/>
    <w:rsid w:val="008D07E0"/>
    <w:rsid w:val="008D3E08"/>
    <w:rsid w:val="008D77D9"/>
    <w:rsid w:val="008E26A7"/>
    <w:rsid w:val="008E34CB"/>
    <w:rsid w:val="008E3916"/>
    <w:rsid w:val="008E421F"/>
    <w:rsid w:val="008E58CD"/>
    <w:rsid w:val="008F134A"/>
    <w:rsid w:val="008F5533"/>
    <w:rsid w:val="009010EF"/>
    <w:rsid w:val="00901E36"/>
    <w:rsid w:val="00902AB9"/>
    <w:rsid w:val="009143A1"/>
    <w:rsid w:val="00926FC5"/>
    <w:rsid w:val="0092774F"/>
    <w:rsid w:val="00930809"/>
    <w:rsid w:val="00930A21"/>
    <w:rsid w:val="009363AC"/>
    <w:rsid w:val="009455B1"/>
    <w:rsid w:val="00947F17"/>
    <w:rsid w:val="0095065E"/>
    <w:rsid w:val="0095505D"/>
    <w:rsid w:val="00957791"/>
    <w:rsid w:val="00962B4E"/>
    <w:rsid w:val="009648C4"/>
    <w:rsid w:val="009716D2"/>
    <w:rsid w:val="00972AAD"/>
    <w:rsid w:val="00974A0C"/>
    <w:rsid w:val="00976165"/>
    <w:rsid w:val="00985CB6"/>
    <w:rsid w:val="00990FD8"/>
    <w:rsid w:val="00992BBE"/>
    <w:rsid w:val="00993D84"/>
    <w:rsid w:val="00996F87"/>
    <w:rsid w:val="00997CB4"/>
    <w:rsid w:val="009A0F8E"/>
    <w:rsid w:val="009A2335"/>
    <w:rsid w:val="009A2747"/>
    <w:rsid w:val="009A30E0"/>
    <w:rsid w:val="009A34F3"/>
    <w:rsid w:val="009A67AE"/>
    <w:rsid w:val="009B58BE"/>
    <w:rsid w:val="009C1142"/>
    <w:rsid w:val="009C1DBE"/>
    <w:rsid w:val="009C3159"/>
    <w:rsid w:val="009D4FDB"/>
    <w:rsid w:val="009D7D5D"/>
    <w:rsid w:val="009E04E1"/>
    <w:rsid w:val="009E2248"/>
    <w:rsid w:val="009E2733"/>
    <w:rsid w:val="009E4F59"/>
    <w:rsid w:val="009E7399"/>
    <w:rsid w:val="009F10F0"/>
    <w:rsid w:val="009F74FA"/>
    <w:rsid w:val="009F7AE2"/>
    <w:rsid w:val="00A03F40"/>
    <w:rsid w:val="00A110F8"/>
    <w:rsid w:val="00A11E2D"/>
    <w:rsid w:val="00A12181"/>
    <w:rsid w:val="00A1348F"/>
    <w:rsid w:val="00A16CC5"/>
    <w:rsid w:val="00A16DCB"/>
    <w:rsid w:val="00A23CC5"/>
    <w:rsid w:val="00A27117"/>
    <w:rsid w:val="00A2780F"/>
    <w:rsid w:val="00A346E8"/>
    <w:rsid w:val="00A44CDB"/>
    <w:rsid w:val="00A46AF4"/>
    <w:rsid w:val="00A52A40"/>
    <w:rsid w:val="00A53C8B"/>
    <w:rsid w:val="00A56173"/>
    <w:rsid w:val="00A62A0A"/>
    <w:rsid w:val="00A660FE"/>
    <w:rsid w:val="00A7083E"/>
    <w:rsid w:val="00A7243B"/>
    <w:rsid w:val="00A82445"/>
    <w:rsid w:val="00A847F6"/>
    <w:rsid w:val="00A85F18"/>
    <w:rsid w:val="00A87AC1"/>
    <w:rsid w:val="00A87F4D"/>
    <w:rsid w:val="00A924E2"/>
    <w:rsid w:val="00A9330F"/>
    <w:rsid w:val="00A965E9"/>
    <w:rsid w:val="00AA0761"/>
    <w:rsid w:val="00AB0556"/>
    <w:rsid w:val="00AB1EC0"/>
    <w:rsid w:val="00AB1F49"/>
    <w:rsid w:val="00AB2B80"/>
    <w:rsid w:val="00AB4988"/>
    <w:rsid w:val="00AB4D7D"/>
    <w:rsid w:val="00AB585B"/>
    <w:rsid w:val="00AB5CFD"/>
    <w:rsid w:val="00AC1D3C"/>
    <w:rsid w:val="00AC20E9"/>
    <w:rsid w:val="00AC39B7"/>
    <w:rsid w:val="00AC59E0"/>
    <w:rsid w:val="00AC655E"/>
    <w:rsid w:val="00AC7E23"/>
    <w:rsid w:val="00AD6188"/>
    <w:rsid w:val="00AE3545"/>
    <w:rsid w:val="00AE4600"/>
    <w:rsid w:val="00B02CA0"/>
    <w:rsid w:val="00B0347E"/>
    <w:rsid w:val="00B04319"/>
    <w:rsid w:val="00B04DCC"/>
    <w:rsid w:val="00B219D8"/>
    <w:rsid w:val="00B22C5E"/>
    <w:rsid w:val="00B44BEB"/>
    <w:rsid w:val="00B4688F"/>
    <w:rsid w:val="00B47118"/>
    <w:rsid w:val="00B471B4"/>
    <w:rsid w:val="00B5288C"/>
    <w:rsid w:val="00B54803"/>
    <w:rsid w:val="00B7310D"/>
    <w:rsid w:val="00B7581E"/>
    <w:rsid w:val="00B75C2A"/>
    <w:rsid w:val="00B75E5C"/>
    <w:rsid w:val="00B76194"/>
    <w:rsid w:val="00B775CB"/>
    <w:rsid w:val="00B80F23"/>
    <w:rsid w:val="00B838F7"/>
    <w:rsid w:val="00B84AAC"/>
    <w:rsid w:val="00B9583A"/>
    <w:rsid w:val="00BA0597"/>
    <w:rsid w:val="00BA0E6B"/>
    <w:rsid w:val="00BA7206"/>
    <w:rsid w:val="00BB1462"/>
    <w:rsid w:val="00BB4E17"/>
    <w:rsid w:val="00BC1DD9"/>
    <w:rsid w:val="00BC4B6B"/>
    <w:rsid w:val="00BC7ADA"/>
    <w:rsid w:val="00BC7FEB"/>
    <w:rsid w:val="00BD097F"/>
    <w:rsid w:val="00BD17B8"/>
    <w:rsid w:val="00BD1BFF"/>
    <w:rsid w:val="00BD56B3"/>
    <w:rsid w:val="00BE01AF"/>
    <w:rsid w:val="00BE2669"/>
    <w:rsid w:val="00C01AA6"/>
    <w:rsid w:val="00C04E94"/>
    <w:rsid w:val="00C0513D"/>
    <w:rsid w:val="00C07DDD"/>
    <w:rsid w:val="00C1582C"/>
    <w:rsid w:val="00C161B9"/>
    <w:rsid w:val="00C243EE"/>
    <w:rsid w:val="00C2739C"/>
    <w:rsid w:val="00C3272C"/>
    <w:rsid w:val="00C33C5A"/>
    <w:rsid w:val="00C345C7"/>
    <w:rsid w:val="00C40230"/>
    <w:rsid w:val="00C40661"/>
    <w:rsid w:val="00C43560"/>
    <w:rsid w:val="00C45FD2"/>
    <w:rsid w:val="00C54747"/>
    <w:rsid w:val="00C56C2E"/>
    <w:rsid w:val="00C606D0"/>
    <w:rsid w:val="00C6507A"/>
    <w:rsid w:val="00C671E0"/>
    <w:rsid w:val="00C72621"/>
    <w:rsid w:val="00C74FB4"/>
    <w:rsid w:val="00C8213C"/>
    <w:rsid w:val="00C85644"/>
    <w:rsid w:val="00C85DD4"/>
    <w:rsid w:val="00C93C5C"/>
    <w:rsid w:val="00C95BF2"/>
    <w:rsid w:val="00C96AAE"/>
    <w:rsid w:val="00C9788D"/>
    <w:rsid w:val="00CA1A21"/>
    <w:rsid w:val="00CA3C41"/>
    <w:rsid w:val="00CA6562"/>
    <w:rsid w:val="00CA6EE7"/>
    <w:rsid w:val="00CA7B27"/>
    <w:rsid w:val="00CB11BB"/>
    <w:rsid w:val="00CB2BF1"/>
    <w:rsid w:val="00CB45E6"/>
    <w:rsid w:val="00CB5039"/>
    <w:rsid w:val="00CB6366"/>
    <w:rsid w:val="00CB69DE"/>
    <w:rsid w:val="00CC52ED"/>
    <w:rsid w:val="00CD3145"/>
    <w:rsid w:val="00CD3D35"/>
    <w:rsid w:val="00CD7008"/>
    <w:rsid w:val="00CE4C9B"/>
    <w:rsid w:val="00CF27F0"/>
    <w:rsid w:val="00CF65B8"/>
    <w:rsid w:val="00CF6E1E"/>
    <w:rsid w:val="00D0218C"/>
    <w:rsid w:val="00D05310"/>
    <w:rsid w:val="00D06759"/>
    <w:rsid w:val="00D143BE"/>
    <w:rsid w:val="00D17A0A"/>
    <w:rsid w:val="00D2317B"/>
    <w:rsid w:val="00D256D6"/>
    <w:rsid w:val="00D2715E"/>
    <w:rsid w:val="00D33040"/>
    <w:rsid w:val="00D335A2"/>
    <w:rsid w:val="00D359B2"/>
    <w:rsid w:val="00D41A11"/>
    <w:rsid w:val="00D46E1D"/>
    <w:rsid w:val="00D5012A"/>
    <w:rsid w:val="00D52131"/>
    <w:rsid w:val="00D523CC"/>
    <w:rsid w:val="00D53A96"/>
    <w:rsid w:val="00D747A3"/>
    <w:rsid w:val="00D837D9"/>
    <w:rsid w:val="00D85832"/>
    <w:rsid w:val="00D85DF2"/>
    <w:rsid w:val="00D86078"/>
    <w:rsid w:val="00D90081"/>
    <w:rsid w:val="00DA065D"/>
    <w:rsid w:val="00DA1640"/>
    <w:rsid w:val="00DA576C"/>
    <w:rsid w:val="00DA6FED"/>
    <w:rsid w:val="00DB492B"/>
    <w:rsid w:val="00DC2838"/>
    <w:rsid w:val="00DD7301"/>
    <w:rsid w:val="00DE0447"/>
    <w:rsid w:val="00DE29C4"/>
    <w:rsid w:val="00DE5331"/>
    <w:rsid w:val="00DE6584"/>
    <w:rsid w:val="00DF1368"/>
    <w:rsid w:val="00DF190D"/>
    <w:rsid w:val="00DF3AAB"/>
    <w:rsid w:val="00E00D28"/>
    <w:rsid w:val="00E144AB"/>
    <w:rsid w:val="00E21AC9"/>
    <w:rsid w:val="00E27256"/>
    <w:rsid w:val="00E30458"/>
    <w:rsid w:val="00E3089E"/>
    <w:rsid w:val="00E322D9"/>
    <w:rsid w:val="00E340AF"/>
    <w:rsid w:val="00E349EA"/>
    <w:rsid w:val="00E37406"/>
    <w:rsid w:val="00E37CF1"/>
    <w:rsid w:val="00E40B18"/>
    <w:rsid w:val="00E4178A"/>
    <w:rsid w:val="00E42072"/>
    <w:rsid w:val="00E447B3"/>
    <w:rsid w:val="00E44C2E"/>
    <w:rsid w:val="00E479CA"/>
    <w:rsid w:val="00E553D5"/>
    <w:rsid w:val="00E56778"/>
    <w:rsid w:val="00E60B15"/>
    <w:rsid w:val="00E621CC"/>
    <w:rsid w:val="00E63048"/>
    <w:rsid w:val="00E650B8"/>
    <w:rsid w:val="00E67F04"/>
    <w:rsid w:val="00E712A4"/>
    <w:rsid w:val="00E75C08"/>
    <w:rsid w:val="00E80591"/>
    <w:rsid w:val="00E80CE7"/>
    <w:rsid w:val="00E812FE"/>
    <w:rsid w:val="00E848B4"/>
    <w:rsid w:val="00E86600"/>
    <w:rsid w:val="00E92FE9"/>
    <w:rsid w:val="00EA10C7"/>
    <w:rsid w:val="00EA31E5"/>
    <w:rsid w:val="00EA68F3"/>
    <w:rsid w:val="00EB0F9E"/>
    <w:rsid w:val="00EB125C"/>
    <w:rsid w:val="00EB3AA2"/>
    <w:rsid w:val="00EB508E"/>
    <w:rsid w:val="00EC119F"/>
    <w:rsid w:val="00ED117E"/>
    <w:rsid w:val="00ED5901"/>
    <w:rsid w:val="00EE3ACE"/>
    <w:rsid w:val="00EF0A4D"/>
    <w:rsid w:val="00EF35EB"/>
    <w:rsid w:val="00EF54B9"/>
    <w:rsid w:val="00EF7376"/>
    <w:rsid w:val="00EF769F"/>
    <w:rsid w:val="00F01E2C"/>
    <w:rsid w:val="00F02BDD"/>
    <w:rsid w:val="00F03025"/>
    <w:rsid w:val="00F15C74"/>
    <w:rsid w:val="00F3023A"/>
    <w:rsid w:val="00F3193D"/>
    <w:rsid w:val="00F3603B"/>
    <w:rsid w:val="00F364C7"/>
    <w:rsid w:val="00F366FB"/>
    <w:rsid w:val="00F36E0D"/>
    <w:rsid w:val="00F46DB4"/>
    <w:rsid w:val="00F57570"/>
    <w:rsid w:val="00F67403"/>
    <w:rsid w:val="00F7371A"/>
    <w:rsid w:val="00F804E8"/>
    <w:rsid w:val="00F81A98"/>
    <w:rsid w:val="00F86300"/>
    <w:rsid w:val="00F878A4"/>
    <w:rsid w:val="00F90F30"/>
    <w:rsid w:val="00F90FC4"/>
    <w:rsid w:val="00F9182C"/>
    <w:rsid w:val="00FA287B"/>
    <w:rsid w:val="00FA4DF3"/>
    <w:rsid w:val="00FA69F2"/>
    <w:rsid w:val="00FB144E"/>
    <w:rsid w:val="00FB5932"/>
    <w:rsid w:val="00FB5C48"/>
    <w:rsid w:val="00FC0593"/>
    <w:rsid w:val="00FC1899"/>
    <w:rsid w:val="00FC2253"/>
    <w:rsid w:val="00FC6031"/>
    <w:rsid w:val="00FC6649"/>
    <w:rsid w:val="00FC6FFD"/>
    <w:rsid w:val="00FD720C"/>
    <w:rsid w:val="00FD789F"/>
    <w:rsid w:val="00FD7AC8"/>
    <w:rsid w:val="00FE36E1"/>
    <w:rsid w:val="00FE3FA6"/>
    <w:rsid w:val="00FE5A06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7FFF"/>
  <w15:docId w15:val="{552BC75D-406A-4E62-8545-727A461F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D256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73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7305"/>
  </w:style>
  <w:style w:type="paragraph" w:styleId="a9">
    <w:name w:val="footer"/>
    <w:basedOn w:val="a"/>
    <w:link w:val="aa"/>
    <w:uiPriority w:val="99"/>
    <w:unhideWhenUsed/>
    <w:rsid w:val="007A73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7305"/>
  </w:style>
  <w:style w:type="paragraph" w:styleId="ab">
    <w:name w:val="Balloon Text"/>
    <w:basedOn w:val="a"/>
    <w:link w:val="ac"/>
    <w:uiPriority w:val="99"/>
    <w:semiHidden/>
    <w:unhideWhenUsed/>
    <w:rsid w:val="0075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4622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66D52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651B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B8BE-B7A7-4109-8409-5C741BAB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ия</cp:lastModifiedBy>
  <cp:revision>550</cp:revision>
  <cp:lastPrinted>2020-01-31T21:27:00Z</cp:lastPrinted>
  <dcterms:created xsi:type="dcterms:W3CDTF">2019-04-03T12:29:00Z</dcterms:created>
  <dcterms:modified xsi:type="dcterms:W3CDTF">2023-11-27T13:32:00Z</dcterms:modified>
</cp:coreProperties>
</file>